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5B" w:rsidRPr="008B745B" w:rsidRDefault="008B745B" w:rsidP="008B745B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7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8B7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инский</w:t>
      </w:r>
      <w:proofErr w:type="spellEnd"/>
      <w:r w:rsidRPr="008B7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8B745B" w:rsidRPr="008B745B" w:rsidRDefault="008B745B" w:rsidP="008B745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8B745B" w:rsidRPr="008B745B" w:rsidRDefault="008B745B" w:rsidP="008B745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45B" w:rsidRPr="008B745B" w:rsidRDefault="008B745B" w:rsidP="008B745B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val="x-none" w:eastAsia="x-none"/>
        </w:rPr>
      </w:pPr>
      <w:r w:rsidRPr="008B745B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x-none"/>
        </w:rPr>
        <w:t>АДМИНИСТРАЦИЯ</w:t>
      </w:r>
      <w:r w:rsidRPr="008B745B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val="x-none" w:eastAsia="x-none"/>
        </w:rPr>
        <w:t xml:space="preserve"> КОНДИНСКОГО РАЙОНА</w:t>
      </w:r>
    </w:p>
    <w:p w:rsidR="008B745B" w:rsidRPr="008B745B" w:rsidRDefault="008B745B" w:rsidP="008B745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745B" w:rsidRPr="008B745B" w:rsidRDefault="008B745B" w:rsidP="008B745B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7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8B745B" w:rsidRPr="008B745B" w:rsidRDefault="008B745B" w:rsidP="008B745B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45B" w:rsidRPr="008B745B" w:rsidRDefault="008B745B" w:rsidP="008B745B">
      <w:pPr>
        <w:tabs>
          <w:tab w:val="center" w:pos="85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№ </w:t>
      </w:r>
    </w:p>
    <w:p w:rsidR="008B745B" w:rsidRPr="008B745B" w:rsidRDefault="008B745B" w:rsidP="008B745B">
      <w:pPr>
        <w:tabs>
          <w:tab w:val="left" w:pos="3340"/>
          <w:tab w:val="left" w:pos="641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Pr="008B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ждуреченский</w:t>
      </w:r>
    </w:p>
    <w:p w:rsidR="008B745B" w:rsidRP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Pr="008B745B" w:rsidRDefault="008B745B" w:rsidP="00D32FD4">
      <w:pPr>
        <w:tabs>
          <w:tab w:val="left" w:pos="4536"/>
        </w:tabs>
        <w:spacing w:line="240" w:lineRule="auto"/>
        <w:ind w:right="5103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B745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Установка информационной вывески, согласование </w:t>
      </w:r>
      <w:proofErr w:type="gramStart"/>
      <w:r w:rsidRPr="008B745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и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йн-проекта</w:t>
      </w:r>
      <w:proofErr w:type="gram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размещения вывески</w:t>
      </w:r>
      <w:r w:rsidRPr="008B745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»</w:t>
      </w:r>
    </w:p>
    <w:p w:rsidR="008B745B" w:rsidRPr="008B745B" w:rsidRDefault="008B745B" w:rsidP="008B745B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Pr="008B745B" w:rsidRDefault="008B745B" w:rsidP="00D32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</w:t>
      </w:r>
      <w:hyperlink r:id="rId7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B7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B7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7 июля 2010 года № 210-ФЗ</w:t>
        </w:r>
      </w:hyperlink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8B7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B745B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hyperlink r:id="rId9" w:tooltip="УСТАВ МО от 02.06.2005 № 386 Дума Кондинского района&#10;&#10;УСТАВ КОНДИНСКОГО РАЙОНА" w:history="1">
        <w:r w:rsidRPr="008B745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Уставом </w:t>
        </w:r>
        <w:proofErr w:type="spellStart"/>
        <w:r w:rsidRPr="008B745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ндинского</w:t>
        </w:r>
        <w:proofErr w:type="spellEnd"/>
        <w:r w:rsidRPr="008B745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района</w:t>
        </w:r>
      </w:hyperlink>
      <w:r w:rsidRPr="008B74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745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8B745B">
        <w:rPr>
          <w:rFonts w:ascii="Times New Roman" w:eastAsia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8B745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постановляет:</w:t>
      </w:r>
      <w:r w:rsidRPr="008B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45B" w:rsidRPr="008B745B" w:rsidRDefault="008B745B" w:rsidP="00D32FD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-проек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вывески</w:t>
      </w:r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:rsidR="008B745B" w:rsidRPr="008B745B" w:rsidRDefault="008B745B" w:rsidP="00D32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745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бнародовать в соответствии с решением Думы </w:t>
      </w:r>
      <w:proofErr w:type="spellStart"/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10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8B7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7 февраля 2017 года № 215</w:t>
        </w:r>
      </w:hyperlink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8B745B" w:rsidRPr="008B745B" w:rsidRDefault="008B745B" w:rsidP="00D32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7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бнародования.</w:t>
      </w:r>
    </w:p>
    <w:p w:rsidR="008B745B" w:rsidRPr="008B745B" w:rsidRDefault="008B745B" w:rsidP="00D32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745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района С.А. Боенко.</w:t>
      </w:r>
    </w:p>
    <w:p w:rsidR="008B745B" w:rsidRPr="008B745B" w:rsidRDefault="008B745B" w:rsidP="008B74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745B" w:rsidRPr="008B745B" w:rsidRDefault="008B745B" w:rsidP="008B74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745B" w:rsidRPr="008B745B" w:rsidRDefault="008B745B" w:rsidP="008B745B">
      <w:pPr>
        <w:tabs>
          <w:tab w:val="center" w:pos="85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8B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B74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Мухин</w:t>
      </w:r>
      <w:proofErr w:type="spellEnd"/>
    </w:p>
    <w:p w:rsidR="008B745B" w:rsidRPr="008B745B" w:rsidRDefault="008B745B" w:rsidP="008B745B">
      <w:pPr>
        <w:tabs>
          <w:tab w:val="left" w:pos="4674"/>
          <w:tab w:val="left" w:pos="654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45B" w:rsidRDefault="008B745B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4C3" w:rsidRDefault="004604C3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4C3" w:rsidRDefault="004604C3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4C3" w:rsidRDefault="004604C3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4C3" w:rsidRDefault="004604C3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DE4" w:rsidRDefault="00087DE4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DE4" w:rsidRDefault="00087DE4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4C3" w:rsidRDefault="004604C3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4C3" w:rsidRDefault="004604C3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4C3" w:rsidRDefault="004604C3" w:rsidP="008B74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4C3" w:rsidRPr="004604C3" w:rsidRDefault="004604C3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8B745B" w:rsidRDefault="008B745B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161" w:rsidRDefault="000F3161" w:rsidP="000F31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</w:p>
    <w:p w:rsidR="000F3161" w:rsidRPr="000F3161" w:rsidRDefault="000F3161" w:rsidP="000F31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Установка информационной вывески, согласование </w:t>
      </w:r>
      <w:proofErr w:type="gramStart"/>
      <w:r w:rsidRPr="000F3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зайн-проекта</w:t>
      </w:r>
      <w:proofErr w:type="gramEnd"/>
      <w:r w:rsidRPr="000F3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мещения вывески»</w:t>
      </w:r>
    </w:p>
    <w:p w:rsidR="000F3161" w:rsidRPr="000F3161" w:rsidRDefault="000F3161" w:rsidP="000F31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Административный регламент)</w:t>
      </w:r>
    </w:p>
    <w:p w:rsidR="000F3161" w:rsidRPr="004604C3" w:rsidRDefault="000F3161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3F2" w:rsidRPr="004604C3" w:rsidRDefault="000F3161" w:rsidP="00672015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0" w:name="bookmark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I</w:t>
      </w:r>
      <w:r w:rsidRPr="000F31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E873F2"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ие положения</w:t>
      </w:r>
      <w:bookmarkEnd w:id="0"/>
    </w:p>
    <w:p w:rsidR="004604C3" w:rsidRPr="004604C3" w:rsidRDefault="004604C3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873F2" w:rsidRDefault="00E873F2" w:rsidP="000F31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1" w:name="bookmark1"/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мет регулирования Административного регламента</w:t>
      </w:r>
      <w:bookmarkEnd w:id="1"/>
    </w:p>
    <w:p w:rsidR="004604C3" w:rsidRDefault="000F3161" w:rsidP="009878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" w:name="bookmark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4604C3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тивный регламент устанавливает состав, сроки и последовательность административных процедур и административных действий управления архитектуры и градостроительства администрации </w:t>
      </w:r>
      <w:proofErr w:type="spellStart"/>
      <w:r w:rsidR="004604C3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динского</w:t>
      </w:r>
      <w:proofErr w:type="spellEnd"/>
      <w:r w:rsidR="004604C3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 (далее - Управление), обеспечивающего предоставление муниципальной услуги «Установка информационной вывески, согласование </w:t>
      </w:r>
      <w:proofErr w:type="gramStart"/>
      <w:r w:rsidR="004604C3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зайн-проекта</w:t>
      </w:r>
      <w:proofErr w:type="gramEnd"/>
      <w:r w:rsidR="004604C3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я вывески». В том числе в электронной форме, требования к порядку их выполнения, формы </w:t>
      </w:r>
      <w:proofErr w:type="gramStart"/>
      <w:r w:rsidR="004604C3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="004604C3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Управления либо ее работника, ответственного за предоставления муниципальной услуги.</w:t>
      </w:r>
    </w:p>
    <w:p w:rsidR="000F3161" w:rsidRPr="004604C3" w:rsidRDefault="000F3161" w:rsidP="009878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Default="000F3161" w:rsidP="009878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уг з</w:t>
      </w:r>
      <w:r w:rsidR="00E873F2"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явителей</w:t>
      </w:r>
      <w:bookmarkEnd w:id="2"/>
    </w:p>
    <w:p w:rsidR="000F3161" w:rsidRDefault="00087DE4" w:rsidP="00087DE4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ителями на получение муниципальной услуги являются юридические лица, физические лица, в том числе индивидуальные предприниматели, планирующие установку </w:t>
      </w:r>
      <w:r w:rsidRPr="00087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нформационной вывески</w:t>
      </w:r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 городского поселения Междуреченский</w:t>
      </w:r>
      <w:proofErr w:type="gramStart"/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873F2" w:rsidRPr="000F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Start"/>
      <w:r w:rsidR="00E873F2" w:rsidRPr="000F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proofErr w:type="gramEnd"/>
      <w:r w:rsidR="00E873F2" w:rsidRPr="000F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е - Заявитель).</w:t>
      </w:r>
    </w:p>
    <w:p w:rsidR="004604C3" w:rsidRPr="000F3161" w:rsidRDefault="00E873F2" w:rsidP="0098780D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  <w:bookmarkStart w:id="3" w:name="bookmark3"/>
    </w:p>
    <w:p w:rsidR="000F3161" w:rsidRDefault="000F3161" w:rsidP="009878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D62C0" w:rsidRDefault="00E873F2" w:rsidP="009878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ребования к порядку информирования о </w:t>
      </w:r>
      <w:r w:rsidR="000F31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авилах </w:t>
      </w:r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оставлении</w:t>
      </w:r>
      <w:bookmarkStart w:id="4" w:name="bookmark4"/>
      <w:bookmarkEnd w:id="3"/>
      <w:r w:rsidR="004604C3"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E873F2" w:rsidRDefault="00E873F2" w:rsidP="009878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униципальной услуги</w:t>
      </w:r>
      <w:bookmarkEnd w:id="4"/>
    </w:p>
    <w:p w:rsidR="0068513B" w:rsidRPr="0068513B" w:rsidRDefault="0068513B" w:rsidP="00AD62C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4. Информация о правилах предоставления муниципальной услуги предоставляется: 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в информационно-телекоммуникационной сети «Интернет» (далее - сеть «Интернет»), в том числе на официальном сайте администрации </w:t>
      </w:r>
      <w:proofErr w:type="spellStart"/>
      <w:r w:rsidRPr="0068513B">
        <w:rPr>
          <w:rFonts w:ascii="Times New Roman" w:eastAsia="Calibri" w:hAnsi="Times New Roman" w:cs="Times New Roman"/>
          <w:sz w:val="24"/>
          <w:szCs w:val="24"/>
        </w:rPr>
        <w:t>Кондинского</w:t>
      </w:r>
      <w:proofErr w:type="spellEnd"/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 района: </w:t>
      </w:r>
      <w:hyperlink r:id="rId11" w:history="1">
        <w:r w:rsidRPr="0068513B">
          <w:rPr>
            <w:rFonts w:ascii="Times New Roman" w:eastAsia="Calibri" w:hAnsi="Times New Roman" w:cs="Times New Roman"/>
            <w:color w:val="0000FF"/>
            <w:sz w:val="24"/>
            <w:szCs w:val="24"/>
          </w:rPr>
          <w:t>http://www.admkonda.ru</w:t>
        </w:r>
      </w:hyperlink>
      <w:r w:rsidRPr="006851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: (</w:t>
      </w:r>
      <w:hyperlink r:id="rId12" w:history="1">
        <w:r w:rsidRPr="0068513B">
          <w:rPr>
            <w:rFonts w:ascii="Times New Roman" w:eastAsia="Calibri" w:hAnsi="Times New Roman" w:cs="Times New Roman"/>
            <w:color w:val="0000FF"/>
            <w:sz w:val="24"/>
            <w:szCs w:val="24"/>
          </w:rPr>
          <w:t>http://www.gosuslugi.ru</w:t>
        </w:r>
      </w:hyperlink>
      <w:r w:rsidRPr="0068513B">
        <w:rPr>
          <w:rFonts w:ascii="Times New Roman" w:eastAsia="Calibri" w:hAnsi="Times New Roman" w:cs="Times New Roman"/>
          <w:sz w:val="24"/>
          <w:szCs w:val="24"/>
        </w:rPr>
        <w:t>) (далее - Единый портал);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- Югры»: (http://86.gosuslugi.ru) (далее - региональный портал);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на информационном стенде Управления, в форме информационных (текстовых) материалов.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513B">
        <w:rPr>
          <w:rFonts w:ascii="Times New Roman" w:eastAsia="Calibri" w:hAnsi="Times New Roman" w:cs="Times New Roman"/>
          <w:sz w:val="24"/>
          <w:szCs w:val="24"/>
        </w:rPr>
        <w:t>устной</w:t>
      </w:r>
      <w:proofErr w:type="gramEnd"/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посредством Единого и регионального порталов.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6. Информирование осуществляют специалисты Управления.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- 10 минут.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, информации о ходе предоставления муниципальной услуги - в течение 3 рабочих дней с момента регистрации обращения.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68513B" w:rsidRPr="0068513B" w:rsidRDefault="0068513B" w:rsidP="0068513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3B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68513B" w:rsidRPr="0068513B" w:rsidRDefault="0068513B" w:rsidP="0068513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Доступ к информации по вопросам предоставления муниципальной услуги,  в том числе о ходе, сроках и порядке ее предоставления, осуществляется без выполнения заявителем каких-либо </w:t>
      </w:r>
      <w:r w:rsidRPr="0068513B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 или авторизацию заявителя или предоставление им персональных данных.</w:t>
      </w:r>
      <w:proofErr w:type="gramEnd"/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8. Информация о месте нахождения и графике работы Управления размещена на информационных стендах в местах предоставления муниципальной услуги и в сети «Интернет» на официальном сайте, Едином и региональном порталах, а также может быть получена по телефону: 8(34677)41-868.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9</w:t>
      </w:r>
      <w:r w:rsidRPr="0068513B">
        <w:rPr>
          <w:rFonts w:ascii="Times New Roman" w:eastAsia="Calibri" w:hAnsi="Times New Roman" w:cs="Times New Roman"/>
          <w:sz w:val="24"/>
          <w:szCs w:val="24"/>
          <w:lang w:val="x-none"/>
        </w:rPr>
        <w:t>. Информацию о местах нахождения и графиках работы органов государственной власти, участвующих в предоставлении муниципальной услуги заявитель может получить:</w:t>
      </w:r>
    </w:p>
    <w:p w:rsidR="0068513B" w:rsidRDefault="0068513B" w:rsidP="0068513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Управление </w:t>
      </w:r>
      <w:proofErr w:type="spellStart"/>
      <w:r w:rsidRPr="0068513B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 по Ханты-Манси</w:t>
      </w:r>
      <w:r w:rsidR="00EB3EC2">
        <w:rPr>
          <w:rFonts w:ascii="Times New Roman" w:eastAsia="Calibri" w:hAnsi="Times New Roman" w:cs="Times New Roman"/>
          <w:sz w:val="24"/>
          <w:szCs w:val="24"/>
        </w:rPr>
        <w:t xml:space="preserve">йскому автономному округу-Югре: </w:t>
      </w:r>
      <w:hyperlink r:id="rId13" w:history="1">
        <w:r w:rsidRPr="006851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6_upr@rosreestr.ru</w:t>
        </w:r>
      </w:hyperlink>
      <w:r w:rsidRPr="0068513B">
        <w:rPr>
          <w:rFonts w:ascii="Times New Roman" w:eastAsia="Calibri" w:hAnsi="Times New Roman" w:cs="Times New Roman"/>
          <w:color w:val="0000FF"/>
          <w:sz w:val="24"/>
          <w:szCs w:val="24"/>
        </w:rPr>
        <w:t>;</w:t>
      </w:r>
    </w:p>
    <w:p w:rsidR="00EB3EC2" w:rsidRPr="0068513B" w:rsidRDefault="00EB3EC2" w:rsidP="00EB3EC2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EC2">
        <w:rPr>
          <w:rFonts w:ascii="Times New Roman" w:eastAsia="Calibri" w:hAnsi="Times New Roman" w:cs="Times New Roman"/>
          <w:sz w:val="24"/>
          <w:szCs w:val="24"/>
        </w:rPr>
        <w:t>на официальном сайте Управления Федеральной налоговой службы по Ханты-Мансийскому автономному округу - Юг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4" w:history="1">
        <w:r w:rsidRPr="00897473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www.nalog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10. На информационных стендах в местах предоставления муниципальной услуги, на официальном сайте администрации </w:t>
      </w:r>
      <w:proofErr w:type="spellStart"/>
      <w:r w:rsidRPr="0068513B">
        <w:rPr>
          <w:rFonts w:ascii="Times New Roman" w:eastAsia="Calibri" w:hAnsi="Times New Roman" w:cs="Times New Roman"/>
          <w:sz w:val="24"/>
          <w:szCs w:val="24"/>
        </w:rPr>
        <w:t>Кондинского</w:t>
      </w:r>
      <w:proofErr w:type="spellEnd"/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 района в сети «Интернет» размещается </w:t>
      </w:r>
      <w:proofErr w:type="gramStart"/>
      <w:r w:rsidRPr="0068513B">
        <w:rPr>
          <w:rFonts w:ascii="Times New Roman" w:eastAsia="Calibri" w:hAnsi="Times New Roman" w:cs="Times New Roman"/>
          <w:sz w:val="24"/>
          <w:szCs w:val="24"/>
        </w:rPr>
        <w:t>следующая</w:t>
      </w:r>
      <w:proofErr w:type="gramEnd"/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администрации </w:t>
      </w:r>
      <w:proofErr w:type="spellStart"/>
      <w:r w:rsidRPr="0068513B">
        <w:rPr>
          <w:rFonts w:ascii="Times New Roman" w:eastAsia="Calibri" w:hAnsi="Times New Roman" w:cs="Times New Roman"/>
          <w:sz w:val="24"/>
          <w:szCs w:val="24"/>
        </w:rPr>
        <w:t>Кондинского</w:t>
      </w:r>
      <w:proofErr w:type="spellEnd"/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 района и ее структурного подразделения, обеспечивающего предоставление муниципальной услуги);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равления, а также его должност</w:t>
      </w:r>
      <w:r w:rsidR="00AD62C0">
        <w:rPr>
          <w:rFonts w:ascii="Times New Roman" w:eastAsia="Calibri" w:hAnsi="Times New Roman" w:cs="Times New Roman"/>
          <w:sz w:val="24"/>
          <w:szCs w:val="24"/>
        </w:rPr>
        <w:t>ных лиц, муниципальных служащих</w:t>
      </w:r>
      <w:r w:rsidRPr="006851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>бланк заявления о предоставлении муниципальной услуги и образцы его заполнения.</w:t>
      </w:r>
    </w:p>
    <w:p w:rsidR="0068513B" w:rsidRPr="0068513B" w:rsidRDefault="0068513B" w:rsidP="0068513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proofErr w:type="gramStart"/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ы Управления в срок, не превышающий 5 рабочих дней со дня вступления в силу таких изменений, обеспечивают размещение информации в сети «Интернет» (на официальном сайте администрации </w:t>
      </w:r>
      <w:proofErr w:type="spellStart"/>
      <w:r w:rsidRPr="0068513B">
        <w:rPr>
          <w:rFonts w:ascii="Times New Roman" w:eastAsia="Calibri" w:hAnsi="Times New Roman" w:cs="Times New Roman"/>
          <w:sz w:val="24"/>
          <w:szCs w:val="24"/>
        </w:rPr>
        <w:t>Кондинского</w:t>
      </w:r>
      <w:proofErr w:type="spellEnd"/>
      <w:r w:rsidRPr="0068513B">
        <w:rPr>
          <w:rFonts w:ascii="Times New Roman" w:eastAsia="Calibri" w:hAnsi="Times New Roman" w:cs="Times New Roman"/>
          <w:sz w:val="24"/>
          <w:szCs w:val="24"/>
        </w:rPr>
        <w:t xml:space="preserve"> района, Едином и региональном порталах) и на информационных стендах, находящихся в местах предоставления муниципальной услуги.</w:t>
      </w:r>
      <w:proofErr w:type="gramEnd"/>
    </w:p>
    <w:p w:rsidR="00E873F2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4604C3" w:rsidRDefault="0068513B" w:rsidP="0068513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5" w:name="bookmark5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II</w:t>
      </w:r>
      <w:r w:rsidRPr="006851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E873F2"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андарт предоставления муниципальной услуги</w:t>
      </w:r>
      <w:bookmarkEnd w:id="5"/>
    </w:p>
    <w:p w:rsidR="0068513B" w:rsidRDefault="0068513B" w:rsidP="0068513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6" w:name="bookmark6"/>
    </w:p>
    <w:p w:rsidR="00E873F2" w:rsidRDefault="00E873F2" w:rsidP="0068513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именование муниципальной услуги</w:t>
      </w:r>
      <w:bookmarkEnd w:id="6"/>
    </w:p>
    <w:p w:rsidR="00E873F2" w:rsidRPr="0068513B" w:rsidRDefault="00AD62C0" w:rsidP="0068513B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873F2" w:rsidRPr="0068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овка информационной вывески, согласование </w:t>
      </w:r>
      <w:proofErr w:type="gramStart"/>
      <w:r w:rsidR="00E873F2" w:rsidRPr="0068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йн-проек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я вывески.</w:t>
      </w:r>
    </w:p>
    <w:p w:rsidR="00087DE4" w:rsidRDefault="00087DE4" w:rsidP="00087DE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Default="00E873F2" w:rsidP="00087DE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органа, предоставляющего муниципальную услугу</w:t>
      </w:r>
    </w:p>
    <w:p w:rsidR="00087DE4" w:rsidRPr="00087DE4" w:rsidRDefault="00087DE4" w:rsidP="004F546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" w:name="bookmark7"/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ую услугу предоставляет администрация </w:t>
      </w:r>
      <w:proofErr w:type="spellStart"/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динского</w:t>
      </w:r>
      <w:proofErr w:type="spellEnd"/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 (далее - уполномоченный орган).</w:t>
      </w:r>
    </w:p>
    <w:p w:rsidR="00087DE4" w:rsidRPr="00087DE4" w:rsidRDefault="00087DE4" w:rsidP="004F546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осредственное предоставление муниципальной услуги обеспечивает Управление.</w:t>
      </w:r>
    </w:p>
    <w:p w:rsidR="00AD62C0" w:rsidRDefault="00087DE4" w:rsidP="00AD62C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редоставлении муниципальной услуги Управление осуществляет межведомственное </w:t>
      </w:r>
      <w:r w:rsid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е взаимодействие</w:t>
      </w:r>
      <w:r w:rsidR="00AD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87DE4" w:rsidRPr="00AD62C0" w:rsidRDefault="004F546C" w:rsidP="00AD62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 </w:t>
      </w:r>
      <w:r w:rsidR="00087DE4" w:rsidRPr="00AD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альным органом Управления </w:t>
      </w:r>
      <w:proofErr w:type="spellStart"/>
      <w:r w:rsidR="00087DE4" w:rsidRPr="00AD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реестра</w:t>
      </w:r>
      <w:proofErr w:type="spellEnd"/>
      <w:r w:rsidR="00087DE4" w:rsidRPr="00AD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Ханты-Манс</w:t>
      </w:r>
      <w:r w:rsidR="00AD62C0" w:rsidRPr="00AD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йскому автономному округу-Югре;</w:t>
      </w:r>
    </w:p>
    <w:p w:rsidR="00AD62C0" w:rsidRPr="00AD62C0" w:rsidRDefault="00AD62C0" w:rsidP="00AD62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м Феде</w:t>
      </w:r>
      <w:r w:rsidR="00255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льной налоговой службы России.</w:t>
      </w:r>
    </w:p>
    <w:p w:rsidR="00883C63" w:rsidRPr="00883C63" w:rsidRDefault="00087DE4" w:rsidP="00087DE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Федерального закона от 27 июля 2010 года № 210-ФЗ пункта 3 части 1 статьи 7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proofErr w:type="gramEnd"/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gramStart"/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ключенных в Перечень услуг, которые являются необходимыми  и обязательными для предоставления муниципальных услуг, утвержденный решением Думы </w:t>
      </w:r>
      <w:proofErr w:type="spellStart"/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динского</w:t>
      </w:r>
      <w:proofErr w:type="spellEnd"/>
      <w:r w:rsidRPr="0008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 от 26 мая 2015 года № 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.</w:t>
      </w:r>
      <w:proofErr w:type="gramEnd"/>
    </w:p>
    <w:p w:rsidR="00883C63" w:rsidRPr="00883C63" w:rsidRDefault="00883C63" w:rsidP="00883C63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873F2" w:rsidRDefault="00883C63" w:rsidP="00883C6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Результат</w:t>
      </w:r>
      <w:r w:rsidR="00E873F2"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едоставления муниципальной услуги</w:t>
      </w:r>
      <w:bookmarkEnd w:id="7"/>
    </w:p>
    <w:p w:rsidR="00E873F2" w:rsidRPr="00883C63" w:rsidRDefault="00E873F2" w:rsidP="00883C63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3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ом предоставления муниципальной услуги является:</w:t>
      </w:r>
    </w:p>
    <w:p w:rsidR="00E873F2" w:rsidRPr="004604C3" w:rsidRDefault="00883C63" w:rsidP="004604C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согласовании установки информационной вывески, </w:t>
      </w:r>
      <w:proofErr w:type="gramStart"/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за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а</w:t>
      </w:r>
      <w:proofErr w:type="gramEnd"/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я вывески</w:t>
      </w:r>
      <w:r w:rsid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гласно приложения 2 к административному регламенту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F546C" w:rsidRDefault="00883C63" w:rsidP="004F546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ведомление об 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едоставлении услуги.</w:t>
      </w:r>
    </w:p>
    <w:p w:rsidR="00883C63" w:rsidRPr="004F546C" w:rsidRDefault="004F546C" w:rsidP="004F54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тивиров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й</w:t>
      </w:r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каз в предоставлении согласовании установки информационной вывески, </w:t>
      </w:r>
      <w:proofErr w:type="gramStart"/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зайн-проекта</w:t>
      </w:r>
      <w:proofErr w:type="gramEnd"/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я вывески в форме письма на официальном бланке Управления.</w:t>
      </w:r>
    </w:p>
    <w:p w:rsidR="004F546C" w:rsidRDefault="004F546C" w:rsidP="004F546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83C63" w:rsidRDefault="00E873F2" w:rsidP="00883C6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предоставления муниципальной услуги</w:t>
      </w:r>
    </w:p>
    <w:p w:rsidR="00EB3EC2" w:rsidRDefault="00AD62C0" w:rsidP="00EB3EC2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D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</w:t>
      </w:r>
      <w:r w:rsidR="00E873F2" w:rsidRPr="00AD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течение 10 рабочи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 </w:t>
      </w:r>
      <w:r w:rsidR="007C0831" w:rsidRPr="00AD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E873F2" w:rsidRPr="00AD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ого регламента.</w:t>
      </w:r>
      <w:proofErr w:type="gramEnd"/>
    </w:p>
    <w:p w:rsidR="002C3D6E" w:rsidRDefault="002C3D6E" w:rsidP="002C3D6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выдачи (направления) документов, являющихся результатом предоставления муниципальной услуги, составляет 1 рабочий день со дня подписания должностным лицом уполномоченного органа либо лицом, его замещающим.</w:t>
      </w:r>
    </w:p>
    <w:p w:rsidR="00EB3EC2" w:rsidRPr="00EB3EC2" w:rsidRDefault="00EB3EC2" w:rsidP="00EB3E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7C0831" w:rsidRDefault="007C0831" w:rsidP="007C083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C0831" w:rsidRPr="007C0831" w:rsidRDefault="007C0831" w:rsidP="007C083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08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авовые основания для предоставления муниципальной услуги</w:t>
      </w:r>
    </w:p>
    <w:p w:rsidR="007C0831" w:rsidRDefault="007C0831" w:rsidP="007C0831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C08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, Едином и региональном порталах, а так же в региональной информационной системе Ханты-Мансийского автономного округа - Югры «Реестр государственных и муниципальных услуг (функций) Ханты-Мансийского автономного округа - Югры».</w:t>
      </w:r>
    </w:p>
    <w:p w:rsidR="007C0831" w:rsidRPr="007C0831" w:rsidRDefault="007C0831" w:rsidP="007C0831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873F2" w:rsidRDefault="00E873F2" w:rsidP="007C083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B3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черпывающий перечень документов, необходимых в соответствии с нормативными правовыми актами для предоставления муни</w:t>
      </w:r>
      <w:r w:rsidRPr="00EB3EC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ц</w:t>
      </w:r>
      <w:r w:rsidRPr="00EB3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пальной услуги </w:t>
      </w:r>
    </w:p>
    <w:p w:rsidR="007C0831" w:rsidRPr="007C0831" w:rsidRDefault="007C0831" w:rsidP="007C083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7C0831" w:rsidRDefault="00E873F2" w:rsidP="007C0831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олучения муниципальной услуги заявитель представляет:</w:t>
      </w:r>
    </w:p>
    <w:p w:rsidR="00E873F2" w:rsidRPr="004604C3" w:rsidRDefault="00E873F2" w:rsidP="004604C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E873F2" w:rsidRPr="004604C3" w:rsidRDefault="00E873F2" w:rsidP="004604C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:rsidR="00E873F2" w:rsidRPr="004604C3" w:rsidRDefault="00E873F2" w:rsidP="004604C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зайн-проект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форме электронного документа в личном кабинете на ЕПГУ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бумажном носителе в виде распечатанного экземпляра электронного до</w:t>
      </w:r>
      <w:r w:rsidR="007C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мента в Уполномоченном органе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873F2" w:rsidRPr="007C0831" w:rsidRDefault="00E873F2" w:rsidP="00922DC0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, удостоверяющий личность заявителя, представителя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и и ау</w:t>
      </w:r>
      <w:proofErr w:type="gram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нтификации (далее - ЕСИА)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</w:t>
      </w: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E873F2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9E1690" w:rsidRPr="009E1690" w:rsidRDefault="009E1690" w:rsidP="009E1690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черпывающий перечень документов (их копии или содержащиеся в них сведения), запрашиваемых и получаемых в порядке межведомственного информационного взаимодействия </w:t>
      </w:r>
      <w:r w:rsidR="0024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Pr="009E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олномоченным органом, если они не были представлены заявителем по собственной инициативе:</w:t>
      </w:r>
    </w:p>
    <w:p w:rsidR="009E1690" w:rsidRPr="009E1690" w:rsidRDefault="009E1690" w:rsidP="009E16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данные о заявителе (государственная регистрация юридического лица, или государственная регистрация физического лица, в качестве индивидуального предпринимателя);</w:t>
      </w:r>
    </w:p>
    <w:p w:rsidR="009E1690" w:rsidRPr="009E1690" w:rsidRDefault="009E1690" w:rsidP="009E16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сведения из Единого государственного реестра недвижимости, если заявитель является собственником, или иным законным владельцем земельного участка (другого недвижимого имущества).</w:t>
      </w:r>
    </w:p>
    <w:p w:rsidR="009E1690" w:rsidRPr="009E1690" w:rsidRDefault="009E1690" w:rsidP="009E1690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указанные в подпункте 1 пункт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9E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дела II Административного регламента, заявитель может получить, обратившись в Управление Федеральной налоговой службы по Ханты-Мансийскому автономному округу - Югре.</w:t>
      </w:r>
    </w:p>
    <w:p w:rsidR="009E1690" w:rsidRPr="009E1690" w:rsidRDefault="009E1690" w:rsidP="009E1690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указанные в подпункте 2 пункта 21 раздела II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 по Ханты-Мансийскому автономному округу - Югре.</w:t>
      </w:r>
    </w:p>
    <w:p w:rsidR="009E1690" w:rsidRPr="009E1690" w:rsidRDefault="009E1690" w:rsidP="009E1690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873F2" w:rsidRDefault="00E873F2" w:rsidP="002556CC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ления и прилагаемые документы, указанные в пунктах </w:t>
      </w:r>
      <w:r w:rsidR="007C0831" w:rsidRPr="0092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922DC0" w:rsidRPr="0092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2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тивного регламента направляются (подаются) в </w:t>
      </w:r>
      <w:r w:rsidR="007C0831" w:rsidRPr="0092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</w:t>
      </w:r>
      <w:r w:rsidRPr="0092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электронной форме путем заполнения формы запроса через личный кабинет на ЕПГУ.</w:t>
      </w:r>
    </w:p>
    <w:p w:rsidR="00BB6893" w:rsidRPr="00BB6893" w:rsidRDefault="00BB6893" w:rsidP="00BB6893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ы получения заявителем заявления о предоставлении муниципальной услуги:</w:t>
      </w:r>
    </w:p>
    <w:p w:rsidR="00BB6893" w:rsidRPr="00BB6893" w:rsidRDefault="00BB6893" w:rsidP="007620D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информационном стенде в месте предоставления муниципальной услуги;</w:t>
      </w:r>
    </w:p>
    <w:p w:rsidR="00BB6893" w:rsidRPr="00BB6893" w:rsidRDefault="00BB6893" w:rsidP="007620D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 специалиста структурного подразделения Управления;</w:t>
      </w:r>
    </w:p>
    <w:p w:rsidR="00BB6893" w:rsidRPr="00BB6893" w:rsidRDefault="00BB6893" w:rsidP="007620D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фициальном сайте уполномоченного органа;</w:t>
      </w:r>
    </w:p>
    <w:p w:rsidR="00BB6893" w:rsidRPr="00BB6893" w:rsidRDefault="00BB6893" w:rsidP="007620D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Едином и региональном порталах.</w:t>
      </w:r>
    </w:p>
    <w:p w:rsidR="00BB6893" w:rsidRPr="00BB6893" w:rsidRDefault="00BB6893" w:rsidP="00BB68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7</w:t>
      </w: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Заявление о предоставлении муниципальной услуги подается заявителем:</w:t>
      </w:r>
    </w:p>
    <w:p w:rsidR="00BB6893" w:rsidRDefault="00BB6893" w:rsidP="00BB689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Управление лично;</w:t>
      </w:r>
    </w:p>
    <w:p w:rsidR="007620D6" w:rsidRPr="00BB6893" w:rsidRDefault="007620D6" w:rsidP="00BB689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2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средством Единого и регионального порталов.</w:t>
      </w:r>
    </w:p>
    <w:p w:rsidR="00BB6893" w:rsidRPr="00922DC0" w:rsidRDefault="00BB6893" w:rsidP="00BB689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ым отправлением с описью вложения прилагаемых документов.</w:t>
      </w:r>
    </w:p>
    <w:p w:rsidR="00E873F2" w:rsidRPr="00946AE0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едоставлении муниципальной услуги запрещается требовать от заявителя:</w:t>
      </w:r>
    </w:p>
    <w:p w:rsidR="00946AE0" w:rsidRPr="00922DC0" w:rsidRDefault="00E873F2" w:rsidP="00BB6893">
      <w:pPr>
        <w:pStyle w:val="a5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46AE0" w:rsidRPr="00BB6893" w:rsidRDefault="00E873F2" w:rsidP="00BB6893">
      <w:pPr>
        <w:pStyle w:val="a5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946AE0" w:rsidRPr="00BB68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Ханты-Мансийского </w:t>
      </w:r>
      <w:proofErr w:type="spellStart"/>
      <w:r w:rsidR="00946AE0" w:rsidRPr="00BB68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автономногоокруга</w:t>
      </w:r>
      <w:proofErr w:type="spellEnd"/>
      <w:r w:rsidR="00946AE0" w:rsidRPr="00BB68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-Югры</w:t>
      </w:r>
      <w:r w:rsidRPr="00BB6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,</w:t>
      </w: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ыми правовыми актами </w:t>
      </w:r>
      <w:r w:rsidR="00946AE0" w:rsidRPr="00BB68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946AE0" w:rsidRPr="00BB68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Кондинского</w:t>
      </w:r>
      <w:proofErr w:type="spellEnd"/>
      <w:r w:rsidR="00946AE0" w:rsidRPr="00BB68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района</w:t>
      </w: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27 июля 2010 года № 210-ФЗ «Об организации предоставления </w:t>
      </w:r>
      <w:proofErr w:type="gramStart"/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ых</w:t>
      </w:r>
      <w:proofErr w:type="gramEnd"/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униципальных услуг» (далее - Федеральный закон № 210-ФЗ).</w:t>
      </w:r>
    </w:p>
    <w:p w:rsidR="00E873F2" w:rsidRPr="00946AE0" w:rsidRDefault="00E873F2" w:rsidP="00BB6893">
      <w:pPr>
        <w:pStyle w:val="a5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46AE0" w:rsidRDefault="00946AE0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8" w:name="bookmark11"/>
    </w:p>
    <w:p w:rsidR="00E873F2" w:rsidRPr="004604C3" w:rsidRDefault="00E873F2" w:rsidP="00946A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счерпывающий перечень оснований для отказа в приеме документов,</w:t>
      </w:r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  <w:t>необходимых для предоставления муниципальной услуги</w:t>
      </w:r>
      <w:bookmarkEnd w:id="8"/>
    </w:p>
    <w:p w:rsidR="00E873F2" w:rsidRPr="00946AE0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ведомление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полное заполнение полей в форме уведомления, в том числе в интерактивной форме уведомления на ЕПГУ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ставление неполного комплекта документов, необходимых для предоставления услуг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ставленные документы утратили силу на момент обращения за услугой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кументы, необходимые для предоставления услуги, поданы в электронной форме с нарушением установленных требований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946AE0" w:rsidRDefault="00946AE0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9" w:name="bookmark12"/>
    </w:p>
    <w:p w:rsidR="00E873F2" w:rsidRPr="004604C3" w:rsidRDefault="00E873F2" w:rsidP="00946A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9"/>
    </w:p>
    <w:p w:rsidR="00E873F2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873F2" w:rsidRPr="004604C3" w:rsidRDefault="00E873F2" w:rsidP="00BB689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я для отказа в предоставлении муниципальной услуги: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сутствие согласия собственника (законного владельца) на размещение информационной вывеск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отсутствие у заявителя прав на товарный знак, указанный в </w:t>
      </w: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зайн-проекте</w:t>
      </w:r>
      <w:proofErr w:type="gram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я вывеск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есоответствие представленного заявителем </w:t>
      </w: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зайн-проекта</w:t>
      </w:r>
      <w:proofErr w:type="gram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я вывески требованиям правил размещения и содержания информационных вывесок.</w:t>
      </w:r>
    </w:p>
    <w:p w:rsidR="00946AE0" w:rsidRDefault="00946AE0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4604C3" w:rsidRDefault="00E873F2" w:rsidP="00946A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</w:t>
      </w:r>
      <w:r w:rsid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организациями, участвующими в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и муниципальной услуги</w:t>
      </w:r>
    </w:p>
    <w:p w:rsidR="00E873F2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уг</w:t>
      </w:r>
      <w:r w:rsid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</w:t>
      </w:r>
      <w:r w:rsidRP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еобходим</w:t>
      </w:r>
      <w:r w:rsid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</w:t>
      </w:r>
      <w:r w:rsidRP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бязательн</w:t>
      </w:r>
      <w:r w:rsid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</w:t>
      </w:r>
      <w:r w:rsidRP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предоставления муниципальной услуги, </w:t>
      </w:r>
      <w:r w:rsid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яется: дизайн - проект</w:t>
      </w:r>
      <w:r w:rsidRPr="0094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46AE0" w:rsidRPr="00946AE0" w:rsidRDefault="00946AE0" w:rsidP="00550B1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B6893" w:rsidRPr="00BB6893" w:rsidRDefault="00BB6893" w:rsidP="00BB689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B6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змер платы, взимаем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 заявителя при </w:t>
      </w:r>
      <w:r w:rsidRPr="00BB6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оставл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</w:t>
      </w:r>
      <w:r w:rsidRPr="00BB6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униципальной услуги, и способы ее взимания</w:t>
      </w:r>
    </w:p>
    <w:p w:rsidR="00E873F2" w:rsidRPr="00550B1D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0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осуществляется бесплатно.</w:t>
      </w:r>
    </w:p>
    <w:p w:rsidR="00E873F2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4604C3" w:rsidRDefault="00E873F2" w:rsidP="00550B1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 w:rsidR="00550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а размера такой платы</w:t>
      </w:r>
    </w:p>
    <w:p w:rsidR="00550B1D" w:rsidRDefault="00550B1D" w:rsidP="00BB689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0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ок и размер платы за предоставление услуги, указанной в пункте </w:t>
      </w:r>
      <w:r w:rsidR="0076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2</w:t>
      </w:r>
      <w:r w:rsidRPr="00550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дела II Административного регламента, определяется соглашением заявителя и организации, предоставляющей эту услугу.</w:t>
      </w:r>
    </w:p>
    <w:p w:rsidR="00550B1D" w:rsidRDefault="00550B1D" w:rsidP="00550B1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4604C3" w:rsidRDefault="00E873F2" w:rsidP="00EA049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873F2" w:rsidRPr="00EA049B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A049B" w:rsidRDefault="00EA049B" w:rsidP="00EA049B">
      <w:pPr>
        <w:shd w:val="clear" w:color="auto" w:fill="FFFFFF"/>
        <w:autoSpaceDE w:val="0"/>
        <w:autoSpaceDN w:val="0"/>
        <w:adjustRightInd w:val="0"/>
        <w:spacing w:after="0" w:line="240" w:lineRule="auto"/>
        <w:ind w:left="149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A049B" w:rsidRDefault="00E873F2" w:rsidP="00EA049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 и порядок регистрации запроса заявителя </w:t>
      </w:r>
    </w:p>
    <w:p w:rsidR="00E873F2" w:rsidRPr="00EA049B" w:rsidRDefault="00E873F2" w:rsidP="00EA049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предоставлении муниципальной услуги, в том числе в электронной форме</w:t>
      </w:r>
    </w:p>
    <w:p w:rsidR="00E873F2" w:rsidRPr="00EA049B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211575" w:rsidRPr="00211575" w:rsidRDefault="00E873F2" w:rsidP="002115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24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Административного регламента, 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</w:t>
      </w:r>
      <w:r w:rsidR="00211575" w:rsidRPr="00211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форме письма на официальном бланке</w:t>
      </w:r>
      <w:proofErr w:type="gramEnd"/>
      <w:r w:rsidR="00211575" w:rsidRPr="00211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правления.</w:t>
      </w:r>
    </w:p>
    <w:p w:rsidR="00F31123" w:rsidRDefault="00F31123" w:rsidP="00F311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ебования к помещениям, в которых предоставляется 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ая услуга, к залу ожидания, местам для заполнения запросов 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муниципальной услуги, к местам ожидания и приема заявителей, размещению и оформлению визуальной, текстовой и мультимедийной </w:t>
      </w:r>
    </w:p>
    <w:p w:rsidR="00E873F2" w:rsidRPr="004604C3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и о порядке предоставления муниципальной услуги</w:t>
      </w:r>
    </w:p>
    <w:p w:rsidR="00E873F2" w:rsidRPr="00F31123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</w:t>
      </w: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ей. За пользование стоянкой (парковкой) с заявителей плата не взимается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нтральный вход в здание 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ен быть оборудован информационной табличкой (вывеской), содержащей информацию: наименование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нахождение и юридический адрес; режим работы; график приема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а телефонов для справок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мещения, в которых предоставляется муниципальная услуга, оснащаются: противопожарной системой и средствами пожаротушения; системой оповещения о возникновении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чрезвычайной ситуации; средствами оказания первой медицинской помощи; туалетными комнатами для посетителей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а кабинета и наименования отдела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интером) и копирующим устройством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едоставлении муниципальной услуги инвалидам обеспечиваются: возможность беспрепятственного доступа к объекту (зданию, помещению), в котором предоставляется муниципальная услуга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</w:t>
      </w:r>
      <w:r w:rsidR="00F31123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есла-коляск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рдопереводчика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флосурдопереводчика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873F2" w:rsidRPr="004604C3" w:rsidRDefault="00E873F2" w:rsidP="00F311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ся муниципаль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ые услуги;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ние инв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идам помощи в преодолении барь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ров, мешающих получению ими 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ых услуг наравне с другими лицами.</w:t>
      </w:r>
    </w:p>
    <w:p w:rsidR="00F31123" w:rsidRDefault="00F31123" w:rsidP="00F311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10" w:name="bookmark14"/>
    </w:p>
    <w:p w:rsidR="00E873F2" w:rsidRPr="004604C3" w:rsidRDefault="00E873F2" w:rsidP="00F311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казатели доступности и качества муниципальной услуги</w:t>
      </w:r>
      <w:bookmarkEnd w:id="10"/>
    </w:p>
    <w:p w:rsidR="00F31123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показателями доступности предоставления муниципальной услуги являются: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31123" w:rsidRDefault="00E873F2" w:rsidP="00F3112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F31123" w:rsidRDefault="00E873F2" w:rsidP="00F3112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ь получения заявителем уведомлений о предоставлении муниципальной услуги с помощью ЕНГУ.</w:t>
      </w:r>
    </w:p>
    <w:p w:rsidR="00E873F2" w:rsidRPr="004604C3" w:rsidRDefault="00E873F2" w:rsidP="00F3112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муникационных технологий.</w:t>
      </w:r>
    </w:p>
    <w:p w:rsidR="00F31123" w:rsidRDefault="00F31123" w:rsidP="00F311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4604C3" w:rsidRDefault="00E873F2" w:rsidP="00F311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показателями качества предоставления муниципальной услуги являются:</w:t>
      </w:r>
    </w:p>
    <w:p w:rsidR="00F31123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F31123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F31123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31123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тсутствие нарушений установленных сроков в процессе предоставления муниципальной услуги.</w:t>
      </w:r>
    </w:p>
    <w:p w:rsidR="00F31123" w:rsidRDefault="00E873F2" w:rsidP="00BB689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ам</w:t>
      </w:r>
      <w:proofErr w:type="gramEnd"/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B6893" w:rsidRDefault="00BB6893" w:rsidP="00BB689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B6893" w:rsidRPr="00BB6893" w:rsidRDefault="00BB6893" w:rsidP="00BB689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предоставления муниципальной услуги в МФЦ</w:t>
      </w:r>
    </w:p>
    <w:p w:rsidR="00F31123" w:rsidRDefault="00BB6893" w:rsidP="00BB689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4</w:t>
      </w:r>
      <w:r w:rsidRP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МФЦ услугу не оказывает.</w:t>
      </w:r>
    </w:p>
    <w:p w:rsidR="00BB6893" w:rsidRDefault="00BB6893" w:rsidP="00BB689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2556CC" w:rsidRDefault="00283825" w:rsidP="00F311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56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E873F2" w:rsidRPr="002556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енности предоставления муниципальной услуги в электронной форме</w:t>
      </w:r>
    </w:p>
    <w:p w:rsidR="00E873F2" w:rsidRPr="00F31123" w:rsidRDefault="00E873F2" w:rsidP="00BB6893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873F2" w:rsidRPr="004604C3" w:rsidRDefault="00E873F2" w:rsidP="002418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олненное заявление</w:t>
      </w:r>
      <w:r w:rsidR="0024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</w:t>
      </w:r>
      <w:r w:rsidR="0024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тавлении муниципальной услуги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24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ы предоставления муниципальной услуги, указанные в пункте </w:t>
      </w:r>
      <w:r w:rsid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7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го Административного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гламента, направляются заявителю,</w:t>
      </w:r>
      <w:r w:rsidR="0024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ю в личный кабинет на ЕПЕ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ЕУ.</w:t>
      </w:r>
    </w:p>
    <w:p w:rsidR="00E873F2" w:rsidRPr="00F31123" w:rsidRDefault="00E873F2" w:rsidP="00BB6893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ктронные документы представляются в следующих форматах: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xml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формализованных документов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doc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docx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odt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xls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xlsx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ods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документов, содержащих расчеты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pdf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jpg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jpeg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dpi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асштаб 1:1) с использованием следующих режимов:</w:t>
      </w:r>
    </w:p>
    <w:p w:rsidR="00E873F2" w:rsidRPr="004604C3" w:rsidRDefault="00E873F2" w:rsidP="004604C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черно-белый» (при отсутствии в документе графических изображений и (</w:t>
      </w:r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и) цветного текста);</w:t>
      </w:r>
    </w:p>
    <w:p w:rsidR="00E873F2" w:rsidRPr="004604C3" w:rsidRDefault="00E873F2" w:rsidP="004604C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873F2" w:rsidRPr="004604C3" w:rsidRDefault="00E873F2" w:rsidP="004604C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873F2" w:rsidRPr="004604C3" w:rsidRDefault="00E873F2" w:rsidP="004604C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E873F2" w:rsidRPr="004604C3" w:rsidRDefault="00E873F2" w:rsidP="004604C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ктронные документы должны обеспечивать:</w:t>
      </w:r>
    </w:p>
    <w:p w:rsidR="00E873F2" w:rsidRPr="004604C3" w:rsidRDefault="00E873F2" w:rsidP="004604C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зможность идентифицировать документ и количество листов в документе;</w:t>
      </w:r>
    </w:p>
    <w:p w:rsidR="00E873F2" w:rsidRPr="004604C3" w:rsidRDefault="00E873F2" w:rsidP="004604C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кументы, подлежащие представлению в форматах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xls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xlsx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ли </w:t>
      </w: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ods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уются в виде отдельного электронного документа.</w:t>
      </w:r>
    </w:p>
    <w:p w:rsidR="00F31123" w:rsidRDefault="00F31123" w:rsidP="00F31123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4604C3" w:rsidRDefault="00F31123" w:rsidP="00F311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873F2" w:rsidRPr="00F31123" w:rsidRDefault="00E873F2" w:rsidP="00BB6893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1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включает в себя следующие административные процедуры: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 и регистрация заявления о предоставлении муниципальной услуги;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 направление межведомственных запросов, получение на них ответов;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рка представленных документов и принятие решения о предоставлении или об отказе в предоставлении муниципальной услуги;</w:t>
      </w:r>
    </w:p>
    <w:p w:rsidR="00E873F2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 и регистрация заявления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предоставлении муниципальной услуги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снованием для начала административной процедуры является поступление в Управление заявления о предоставлении муниципальной услуги, в том числе посредством Единого и Регионального порталов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ным лицом, ответственным за прием и регистрацию заявления о предоставлении муниципальной услуги, является специалист Управления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83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 личном обращении также выдача расписки, составленной в двух экземплярах, один из которых вручается заявителю, другой приобщается к принятым документам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ритерий принятия решения о приеме и регистрации заявления: наличие заявления о предоставлении муниципальной услуги. 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ый срок выполнения административной процедуры 1 рабочий день от даты представления заявления в Управление, в случае личного обращения заявителя с заявлением в течение  15 минут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о регистраци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регистрированное заявление о предоставлении муниципальной услуги и прилагаемые к нему документы передаются специалисту Управления, ответственному за формирование и направление межведомственных запросов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 направление межведомственных запросов, получение на них ответов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снованием для начала административной процедуры является поступление специалисту Управления, 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Отдела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е действия, входящие в состав настоящей административной процедуры, выполняемые специалистом, ответственным  за формирование и направление межведомственных запросов: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рка представленных документов на соответствие перечням, указанным в пункте </w:t>
      </w:r>
      <w:r w:rsidR="0024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4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 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го регламента; формирование и направление межведомственных запросов - в течение 1 рабочего</w:t>
      </w:r>
      <w:r w:rsidRPr="002838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я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- в течение 1 рабочего</w:t>
      </w:r>
      <w:r w:rsidRPr="002838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я с момента поступления ответов на межведомственные запросы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ритерием для принятия решения о направлении межведомственных запросов является необходимость уточнения информации по </w:t>
      </w:r>
      <w:proofErr w:type="gramStart"/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ам</w:t>
      </w:r>
      <w:proofErr w:type="gramEnd"/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авленным на кадастровый учет</w:t>
      </w:r>
      <w:r w:rsidR="0064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нформации о юридическом лице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аксимальный срок выполнения административной процедуры - 5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64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1 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го регламента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 фиксации результата выполнения административной процедуры: полученный ответ на межведомственный запрос приобщается к документам заявителя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Отдела, ответственному за предоставление муниципальной услуг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рка представленных документов и принятие решения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предоставлении или об отказе в предоставлении муниципальной услуги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BB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снованием для начала административной процедуры является поступление зарегистрированного заявления о предоставлении муниципальной услуги и документов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равления, ответственный за предоставление муниципальной услуг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административных действий, входящих в состав административной процедуры: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рка представленных документов;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ие решения о предоставлении (об отказе в предоставлении) муниципальной услуги;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ение документов, являющихся результатом предоставления муниципальной услуг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итерий принятия решения: наличие (отсутствие) оснований для отказа, предусмотренных пункт</w:t>
      </w:r>
      <w:r w:rsid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73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1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дела 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I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ого регламента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 административной процедуры: подписанное решение о предоставлении (об отказе в предоставлении) муниципальной услуг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ый срок выполнения административной процедуры составляет 5 рабочих дней со дня поступления зарегистрированного заявления о предоставлении муниципальной услуги, зарегистрированных ответов на межведомственные запросы (в случае их направления) ответственному должностному лицу уполномоченного органа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регистрированное решение передается специалисту Управления для выдачи (направления) заявителю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3825" w:rsidRPr="00283825" w:rsidRDefault="00283825" w:rsidP="002556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ча (направление) заявителю документов,</w:t>
      </w:r>
    </w:p>
    <w:p w:rsidR="00283825" w:rsidRPr="00283825" w:rsidRDefault="00283825" w:rsidP="002556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яющихся</w:t>
      </w:r>
      <w:proofErr w:type="gramEnd"/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ом предоставления муниципальной услуги</w:t>
      </w:r>
    </w:p>
    <w:p w:rsidR="00283825" w:rsidRPr="00283825" w:rsidRDefault="00283825" w:rsidP="002556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снованием для начала исполнения процедуры является поступление документа, являющегося результатом предоставления муниципальной услуги,  к специалисту Управления, ответственному за выдачу (направление) заявителю результата предоставления муниципальной услуг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ным лицом, ответственным за направление (выдачу) результата предоставления муниципальной услуги, является специалист Управления, ответственный за выдачу (направление) заявителю результата предоставления муниципальной услуг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 административных действий</w:t>
      </w:r>
      <w:r w:rsidRPr="00283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входящих в состав административной процедуры, выполняемых ответственным должностным лицом:</w:t>
      </w: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ение способа выдачи (направления) заявителю результата предоставления муниципальной услуги, после чего обеспечение выдачи (направления) заявителю результата предоставления муниципальной услуги в соответствии со способом, указанным в заявлени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итерием принятия решения о выдаче (направлении)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ом выполнения административной процедуры является выдача (направление) заявителю документа, являющегося результатом предоставления муниципальной услуги, способом, указанным в заявлени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аксимальный срок выполнения административной процедуры составляет  1 рабочий день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 фиксации результата выполнения административной процедуры: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в информационной системе ГИСОГД-Югры;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направления заявителю документа, являющегося результатом предоставления муниципальной услуги, почтой, электронной почтой, получение заявителем документов подтверждается уведомлением о вручении и записью в информационной системе ГИСОГД-Югры;</w:t>
      </w:r>
    </w:p>
    <w:p w:rsidR="00283825" w:rsidRP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отметкой в информационной системе ГИСОГД-Югры.</w:t>
      </w:r>
    </w:p>
    <w:p w:rsidR="00283825" w:rsidRDefault="00283825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E7A06" w:rsidRPr="006E7A06" w:rsidRDefault="006E7A06" w:rsidP="006E7A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6E7A06" w:rsidRPr="006E7A06" w:rsidRDefault="006E7A06" w:rsidP="006E7A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E7A06" w:rsidRPr="006E7A06" w:rsidRDefault="006E7A06" w:rsidP="006E7A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6E7A06" w:rsidRPr="004604C3" w:rsidRDefault="006E7A06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4604C3" w:rsidRDefault="00E873F2" w:rsidP="00283825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11" w:name="bookmark15"/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11"/>
    </w:p>
    <w:p w:rsidR="00E873F2" w:rsidRPr="006E7A06" w:rsidRDefault="00E873F2" w:rsidP="006E7A0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едоставлении муниципальной услуги в электронной форме заявителю обеспечиваются: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информации о порядке и сроках предоставления муниципальной услуг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аявления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 и регистрация Уполномоченным органом заявления и иных документов, необходимых для предоставления муниципальной услуги; получение результата предоставления муниципальной услуги; получение сведений о ходе рассмотр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  <w:proofErr w:type="gramEnd"/>
    </w:p>
    <w:p w:rsidR="00E873F2" w:rsidRPr="006E7A06" w:rsidRDefault="00E873F2" w:rsidP="006E7A0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12" w:name="bookmark16"/>
      <w:r w:rsidRPr="006E7A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рядок осуществления административных процедур (действий) в</w:t>
      </w:r>
      <w:bookmarkStart w:id="13" w:name="bookmark17"/>
      <w:bookmarkEnd w:id="12"/>
      <w:r w:rsidR="00AB14FF" w:rsidRPr="006E7A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6E7A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лектронной форме</w:t>
      </w:r>
      <w:bookmarkEnd w:id="13"/>
      <w:r w:rsidR="00AB14FF" w:rsidRPr="006E7A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</w:p>
    <w:p w:rsidR="00E873F2" w:rsidRPr="009E7D13" w:rsidRDefault="006E7A06" w:rsidP="009E7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4</w:t>
      </w:r>
      <w:r w:rsid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1</w:t>
      </w:r>
      <w:r w:rsidR="00AB14FF"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873F2"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аявления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873F2" w:rsidRPr="004604C3" w:rsidRDefault="006E7A06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4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 формировании заявления заявителю обеспечивается: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копирования и сохранения заявления и иных документов, указанных в пункт</w:t>
      </w:r>
      <w:r w:rsidR="00B83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83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полнение полей электронной формы заявления до начала ввода сведений</w:t>
      </w:r>
      <w:r w:rsidR="00AB1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й о поступлении</w:t>
      </w:r>
      <w:r w:rsidR="00AB1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ведомления </w:t>
      </w: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="00AB1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ем</w:t>
      </w:r>
      <w:proofErr w:type="gram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использованием сведений, </w:t>
      </w:r>
      <w:r w:rsidR="00AB1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мещенных в ЕСИА, и сведений,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убликованных на ЕПГУ, в части, касающейся сведений,</w:t>
      </w:r>
      <w:r w:rsidR="00AB1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сутствующих в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ИА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вернуться на любой из этапов заполнения электронной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формы заявления без </w:t>
      </w: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ри</w:t>
      </w:r>
      <w:proofErr w:type="gram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нее введенной информации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доступа заявителя на ЕПГУ к ранее поданным им заявлениям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в течение не менее одного года, а также частично сформированных заявлений - в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течение не менее 3 месяцев.</w:t>
      </w:r>
    </w:p>
    <w:p w:rsidR="00E873F2" w:rsidRPr="004604C3" w:rsidRDefault="006E7A06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4.3 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формированное и подписанное </w:t>
      </w:r>
      <w:proofErr w:type="gramStart"/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</w:t>
      </w:r>
      <w:proofErr w:type="gramEnd"/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иные документы, необходимые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для предоставления муниципальной услуги, направляются в </w:t>
      </w:r>
      <w:r w:rsidR="005B1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ЕПГУ.</w:t>
      </w:r>
    </w:p>
    <w:p w:rsidR="00E873F2" w:rsidRPr="00A26296" w:rsidRDefault="009E7D13" w:rsidP="006E7A06">
      <w:pPr>
        <w:pStyle w:val="a5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</w:t>
      </w:r>
      <w:r w:rsidR="00E873F2" w:rsidRPr="00A2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ивает в срок не позднее 1 рабочего дня</w:t>
      </w:r>
      <w:r w:rsidR="00E873F2" w:rsidRPr="00A2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с момента подачи заявления на ЕПГУ, а в случае его поступления в нерабочий или</w:t>
      </w:r>
      <w:r w:rsidR="00E873F2" w:rsidRPr="00A2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аздничный день, - в следующий за ним первый рабочий день: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ем документов, необходимых для предоставления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услуги, и направление заявителю электронного сообщения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заявления;</w:t>
      </w:r>
    </w:p>
    <w:p w:rsidR="00E873F2" w:rsidRPr="004604C3" w:rsidRDefault="00E873F2" w:rsidP="00A26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гистрацию за</w:t>
      </w:r>
      <w:r w:rsidR="00A2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вления и направление заявителю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страции заявления либо об отказе в при</w:t>
      </w:r>
      <w:r w:rsidR="00A2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ме документов, необходимых для 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я муниципальной услуги.</w:t>
      </w:r>
    </w:p>
    <w:p w:rsidR="00E873F2" w:rsidRPr="009E7D13" w:rsidRDefault="00E873F2" w:rsidP="006E7A06">
      <w:pPr>
        <w:pStyle w:val="a5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ктронное заявление становится доступным для должностного лица </w:t>
      </w:r>
      <w:r w:rsidR="00A26296"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</w:t>
      </w:r>
      <w:r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ответственного за прием и регистрацию заявления (далее - ответственное должностное лицо), в </w:t>
      </w:r>
      <w:r w:rsidR="003B4A02"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й информационной системе обеспечения градостроительной деятельности (далее ГИСОГД-Югры)</w:t>
      </w:r>
      <w:r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етвенное</w:t>
      </w:r>
      <w:proofErr w:type="spell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остное лицо: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ряет наличие электронных заявлений, поступивших с ЕПГУ, с периодом не реже 2 раз в день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изводит действия в соответствии с пунктом </w:t>
      </w:r>
      <w:r w:rsidR="003B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5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Административного регламента.</w:t>
      </w:r>
    </w:p>
    <w:p w:rsidR="00E873F2" w:rsidRPr="003B4A02" w:rsidRDefault="00E873F2" w:rsidP="006E7A0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B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873F2" w:rsidRPr="004F546C" w:rsidRDefault="00E873F2" w:rsidP="006E7A0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едоставлении муниципальной услуги в электронной форме заявителю направляется:</w:t>
      </w: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ц</w:t>
      </w: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46C" w:rsidRDefault="004F546C" w:rsidP="004F546C">
      <w:pPr>
        <w:shd w:val="clear" w:color="auto" w:fill="FFFFFF"/>
        <w:autoSpaceDE w:val="0"/>
        <w:autoSpaceDN w:val="0"/>
        <w:adjustRightInd w:val="0"/>
        <w:spacing w:after="0" w:line="240" w:lineRule="auto"/>
        <w:ind w:left="22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4604C3" w:rsidRDefault="00E873F2" w:rsidP="004F546C">
      <w:pPr>
        <w:shd w:val="clear" w:color="auto" w:fill="FFFFFF"/>
        <w:autoSpaceDE w:val="0"/>
        <w:autoSpaceDN w:val="0"/>
        <w:adjustRightInd w:val="0"/>
        <w:spacing w:after="0" w:line="240" w:lineRule="auto"/>
        <w:ind w:left="22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предоставления муниципальной услуги.</w:t>
      </w:r>
    </w:p>
    <w:p w:rsidR="004F546C" w:rsidRDefault="00E873F2" w:rsidP="006E7A0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№ </w:t>
      </w:r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70073" w:rsidRDefault="00E873F2" w:rsidP="006E7A0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ых услуг»</w:t>
      </w:r>
      <w:bookmarkStart w:id="14" w:name="bookmark18"/>
      <w:r w:rsidR="009E7D1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и технической возможности).</w:t>
      </w:r>
    </w:p>
    <w:p w:rsidR="009E7D13" w:rsidRPr="009E7D13" w:rsidRDefault="009E7D13" w:rsidP="009E7D1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270073" w:rsidRDefault="00E873F2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14"/>
    </w:p>
    <w:p w:rsidR="00270073" w:rsidRDefault="00E873F2" w:rsidP="006E7A0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F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ыявления опечаток и ошибок заявитель вправе обратиться в Уполномоченный орган с заявлением на исправление опечаток и ошибок.</w:t>
      </w:r>
    </w:p>
    <w:p w:rsidR="00270073" w:rsidRDefault="00E873F2" w:rsidP="006E7A0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я отказа в приеме заявления об исправлении опечаток и ошибок указаны в пункте 2.11 настоящего Админи</w:t>
      </w:r>
      <w:r w:rsidR="00B83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тивного регламента.</w:t>
      </w:r>
    </w:p>
    <w:p w:rsidR="00E873F2" w:rsidRPr="00270073" w:rsidRDefault="00E873F2" w:rsidP="006E7A0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70073" w:rsidRDefault="009E7D1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1 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E873F2" w:rsidRPr="004604C3" w:rsidRDefault="009E7D1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 Управление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получении заявления, указанного в подпункте </w:t>
      </w:r>
      <w:r w:rsidR="00D73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1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ункта </w:t>
      </w:r>
      <w:r w:rsidR="00D73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873F2"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70073" w:rsidRPr="006E7A06" w:rsidRDefault="00E873F2" w:rsidP="006E7A06">
      <w:pPr>
        <w:pStyle w:val="a5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873F2" w:rsidRPr="009E7D13" w:rsidRDefault="00E873F2" w:rsidP="006E7A0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регистрации</w:t>
      </w:r>
      <w:proofErr w:type="gramEnd"/>
      <w:r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явления, указанного в подпункте </w:t>
      </w:r>
      <w:r w:rsidR="00D73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270073"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1 пункта </w:t>
      </w:r>
      <w:r w:rsidR="00D73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подраздела.</w:t>
      </w:r>
    </w:p>
    <w:p w:rsid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15" w:name="bookmark19"/>
    </w:p>
    <w:bookmarkEnd w:id="15"/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Раздел </w:t>
      </w:r>
      <w:r w:rsidRPr="00270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 w:bidi="ru-RU"/>
        </w:rPr>
        <w:t>IV</w:t>
      </w:r>
      <w:r w:rsidRPr="00270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Формы </w:t>
      </w:r>
      <w:proofErr w:type="gramStart"/>
      <w:r w:rsidRPr="00270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270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исполнение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270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Административного регламента</w:t>
      </w:r>
    </w:p>
    <w:p w:rsidR="00270073" w:rsidRPr="009E7D13" w:rsidRDefault="00270073" w:rsidP="006E7A0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ок осуществления текущего </w:t>
      </w:r>
      <w:proofErr w:type="gramStart"/>
      <w:r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9E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</w:p>
    <w:p w:rsidR="00270073" w:rsidRPr="00270073" w:rsidRDefault="006E7A06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4</w:t>
      </w:r>
      <w:r w:rsidR="00270073"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Текущий </w:t>
      </w:r>
      <w:proofErr w:type="gramStart"/>
      <w:r w:rsidR="00270073"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270073"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или лицом, его замещающим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ок и периодичность осуществления </w:t>
      </w:r>
      <w:proofErr w:type="gramStart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овых</w:t>
      </w:r>
      <w:proofErr w:type="gramEnd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неплановых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рок полноты и качества предоставления муниципальной услуги,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270073" w:rsidRPr="00270073" w:rsidRDefault="009E7D1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270073"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лановые проверки полноты и качества предоставления муниципальной услуги проводятся начальником Управления или лицом, его замещающим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, его замещающего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плановые проверки полноты и качества предоставления муниципальной услуги проводятся начальником Управления либо лицом, его замещающим,  на основании жалобы </w:t>
      </w: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ние жалобы заявителя осуществляется в соответствии с </w:t>
      </w:r>
      <w:hyperlink r:id="rId15" w:history="1">
        <w:r w:rsidRPr="0027007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разделом V</w:t>
        </w:r>
      </w:hyperlink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ого регламента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70073" w:rsidRPr="00270073" w:rsidRDefault="009E7D1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270073"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ость должностных лиц органа местного самоуправления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 решения и действия (бездействие), принимаемые (осуществляемые)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и в ходе предоставления муниципальной услуги</w:t>
      </w:r>
    </w:p>
    <w:p w:rsidR="00270073" w:rsidRPr="00270073" w:rsidRDefault="009E7D1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6" w:name="Par251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270073"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Должностные лица Управл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сональная ответственность специалистов Управления закрепляется в их должностных инструкциях в соответствии с требованиями действующего законодательства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9.6 Закона Ханты-Мансийского автономного округа - Югры </w:t>
      </w:r>
      <w:hyperlink r:id="rId16" w:tooltip="закон от 11.06.2010 № 102-оз Дума Ханты-Мансийского автономного округа-Югры&#10;&#10;ОБ АДМИНИСТРАТИВНЫХ ПРАВОНАРУШЕНИЯХ " w:history="1">
        <w:r w:rsidRPr="0027007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от 11 июня 2010 года № 102-оз</w:t>
        </w:r>
      </w:hyperlink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 административных правонарушениях» должностные лица уполномоченного органа несут административную ответственность за нарушение Административного регламента, выразившееся в нарушении срока регистрации запроса заявителя 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</w:t>
      </w:r>
      <w:proofErr w:type="gramEnd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70073" w:rsidRPr="00B835EA" w:rsidRDefault="00270073" w:rsidP="00B835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B835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Раздел </w:t>
      </w:r>
      <w:r w:rsidRPr="00B835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 w:bidi="ru-RU"/>
        </w:rPr>
        <w:t>V</w:t>
      </w:r>
      <w:r w:rsidRPr="00B835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Pr="00B835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работников</w:t>
      </w:r>
      <w:proofErr w:type="gramEnd"/>
    </w:p>
    <w:p w:rsidR="00270073" w:rsidRPr="00270073" w:rsidRDefault="009E7D1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270073"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="00270073"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а также их должностными лицами, муниципальными служащими, работниками (далее - жалоба).</w:t>
      </w:r>
      <w:proofErr w:type="gramEnd"/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алоба на решения, действия (бездействие) Управления, предоставляющего муниципальную услугу, его должностных лиц, муниципальных служащих подается для рассмотрения в уполномоченный орган, предоставляющий муниципальную услугу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</w:t>
      </w:r>
      <w:proofErr w:type="gramStart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сли обжалуются решения руководителя Управления, жалоба направляется в адрес заместителя главы </w:t>
      </w:r>
      <w:proofErr w:type="spellStart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динского</w:t>
      </w:r>
      <w:proofErr w:type="spellEnd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, курирующего сферу управления архитектуры и градостроительства.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E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</w:t>
      </w:r>
      <w:proofErr w:type="spellStart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гана</w:t>
      </w:r>
      <w:proofErr w:type="spellEnd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Едином и региональном порталах.</w:t>
      </w:r>
    </w:p>
    <w:p w:rsidR="00270073" w:rsidRPr="00270073" w:rsidRDefault="006E7A06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0</w:t>
      </w:r>
      <w:bookmarkStart w:id="17" w:name="_GoBack"/>
      <w:bookmarkEnd w:id="17"/>
      <w:r w:rsidR="00270073"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270073" w:rsidRPr="0027007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Федеральный закон </w:t>
      </w:r>
      <w:hyperlink r:id="rId17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7007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от 27 июля 2010 года № 210-ФЗ</w:t>
        </w:r>
      </w:hyperlink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873F2" w:rsidRPr="004604C3" w:rsidRDefault="00270073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E873F2" w:rsidRPr="004604C3" w:rsidSect="004604C3">
          <w:pgSz w:w="11900" w:h="16840"/>
          <w:pgMar w:top="360" w:right="566" w:bottom="360" w:left="1134" w:header="0" w:footer="3" w:gutter="0"/>
          <w:cols w:space="720"/>
          <w:noEndnote/>
          <w:docGrid w:linePitch="360"/>
        </w:sectPr>
      </w:pPr>
      <w:proofErr w:type="gramStart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) постановление администрации </w:t>
      </w:r>
      <w:proofErr w:type="spellStart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динского</w:t>
      </w:r>
      <w:proofErr w:type="spellEnd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 </w:t>
      </w:r>
      <w:hyperlink r:id="rId18" w:tooltip="постановление ОТ 28.08.2017 № 1400 Администрация Кондинского района&#10;&#10;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" w:history="1">
        <w:r w:rsidRPr="0027007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от 28 августа 2017 года № 1400</w:t>
        </w:r>
      </w:hyperlink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динского</w:t>
      </w:r>
      <w:proofErr w:type="spellEnd"/>
      <w:r w:rsidRPr="0027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- Югры «Многофункциональный центр предоставления государственных  и муниципальных услуг Югры» в Кондинском районе и его работников».</w:t>
      </w:r>
      <w:proofErr w:type="gramEnd"/>
    </w:p>
    <w:p w:rsidR="00270073" w:rsidRDefault="00E873F2" w:rsidP="0027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1 к Административному регламенту </w:t>
      </w:r>
    </w:p>
    <w:p w:rsidR="00270073" w:rsidRDefault="00270073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8" w:name="bookmark27"/>
    </w:p>
    <w:p w:rsidR="00E873F2" w:rsidRPr="004604C3" w:rsidRDefault="00E873F2" w:rsidP="007F44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становка информационной вывески, согласование </w:t>
      </w:r>
      <w:proofErr w:type="gramStart"/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изайн-проекта</w:t>
      </w:r>
      <w:bookmarkEnd w:id="18"/>
      <w:proofErr w:type="gramEnd"/>
    </w:p>
    <w:p w:rsidR="00E873F2" w:rsidRPr="004604C3" w:rsidRDefault="00E873F2" w:rsidP="007F44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ия вывески</w:t>
      </w:r>
    </w:p>
    <w:p w:rsidR="00E873F2" w:rsidRPr="007F444E" w:rsidRDefault="00E873F2" w:rsidP="007F44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7F44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Дата</w:t>
      </w:r>
    </w:p>
    <w:p w:rsidR="00E873F2" w:rsidRDefault="00E873F2" w:rsidP="007F44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E16D7" w:rsidTr="001E16D7">
        <w:tc>
          <w:tcPr>
            <w:tcW w:w="10416" w:type="dxa"/>
          </w:tcPr>
          <w:p w:rsidR="001E16D7" w:rsidRDefault="001E16D7" w:rsidP="007F444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E873F2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наименование органа, уполномоченного на предоставление услуги)</w:t>
      </w:r>
    </w:p>
    <w:p w:rsidR="001E16D7" w:rsidRPr="004604C3" w:rsidRDefault="001E16D7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4685"/>
      </w:tblGrid>
      <w:tr w:rsidR="00E873F2" w:rsidRPr="004604C3" w:rsidTr="00E873F2">
        <w:trPr>
          <w:trHeight w:hRule="exact" w:val="298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представителе</w:t>
            </w:r>
          </w:p>
        </w:tc>
      </w:tr>
      <w:tr w:rsidR="00E873F2" w:rsidRPr="004604C3" w:rsidTr="00E873F2">
        <w:trPr>
          <w:trHeight w:hRule="exact" w:val="283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я представител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/ФИО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3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ДУЛ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/ОГРНИ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3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телефон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электронной почты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3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заявителе</w:t>
            </w:r>
          </w:p>
        </w:tc>
      </w:tr>
      <w:tr w:rsidR="00E873F2" w:rsidRPr="004604C3" w:rsidTr="00E873F2">
        <w:trPr>
          <w:trHeight w:hRule="exact" w:val="28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я заявител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ДУЛ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/ОГРНИ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3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телефон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3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электронной почты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иант предоставления услуги</w:t>
            </w:r>
          </w:p>
        </w:tc>
      </w:tr>
      <w:tr w:rsidR="00E873F2" w:rsidRPr="004604C3" w:rsidTr="00E873F2">
        <w:trPr>
          <w:trHeight w:hRule="exact" w:val="56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56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ье имущество используется для размещения вывески?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вывеске указан товарный знак?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б объекте</w:t>
            </w:r>
          </w:p>
        </w:tc>
      </w:tr>
      <w:tr w:rsidR="00E873F2" w:rsidRPr="004604C3" w:rsidTr="00E873F2">
        <w:trPr>
          <w:trHeight w:hRule="exact" w:val="283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дастровый номер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3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объек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 информационной вывеск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83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регистрации товарного знак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3F2" w:rsidRPr="004604C3" w:rsidTr="00E873F2">
        <w:trPr>
          <w:trHeight w:hRule="exact" w:val="293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</w:p>
        </w:tc>
      </w:tr>
      <w:tr w:rsidR="00E873F2" w:rsidRPr="004604C3" w:rsidTr="00E873F2">
        <w:trPr>
          <w:trHeight w:hRule="exact" w:val="30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3F2" w:rsidRPr="004604C3" w:rsidRDefault="00B835EA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ис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3F2" w:rsidRPr="004604C3" w:rsidRDefault="00E873F2" w:rsidP="00460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E873F2" w:rsidRPr="004604C3" w:rsidSect="004604C3">
          <w:pgSz w:w="11900" w:h="16840"/>
          <w:pgMar w:top="360" w:right="566" w:bottom="360" w:left="1134" w:header="0" w:footer="3" w:gutter="0"/>
          <w:cols w:space="720"/>
          <w:noEndnote/>
          <w:docGrid w:linePitch="360"/>
        </w:sectPr>
      </w:pPr>
    </w:p>
    <w:p w:rsidR="00E873F2" w:rsidRPr="004604C3" w:rsidRDefault="00E873F2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Default="00E873F2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2 к Административному регламенту </w:t>
      </w:r>
    </w:p>
    <w:p w:rsidR="001E16D7" w:rsidRPr="004604C3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460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73F2" w:rsidRPr="004604C3" w:rsidRDefault="00E873F2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ДОМЛЕНИЕ О СОГЛАСОВАНИИ</w:t>
      </w:r>
    </w:p>
    <w:p w:rsidR="00E873F2" w:rsidRPr="004604C3" w:rsidRDefault="00E873F2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овки информационной вывески, </w:t>
      </w:r>
      <w:proofErr w:type="gramStart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зайн-проекта</w:t>
      </w:r>
      <w:proofErr w:type="gramEnd"/>
      <w:r w:rsidRPr="0046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я вывески</w:t>
      </w: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«______» ______________20____года № ________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Администрация </w:t>
      </w:r>
      <w:proofErr w:type="spellStart"/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ндинского</w:t>
      </w:r>
      <w:proofErr w:type="spellEnd"/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района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 органа местного самоуправления, осуществляющего выдачу разрешения)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илами благоустройства территории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дуреченский</w:t>
      </w:r>
      <w:proofErr w:type="gramEnd"/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овывает</w:t>
      </w: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ку информационной вывески, дизайн-проекта размещения вывески, расположенной по адресу:_______________________________________________________________________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бственник земельного участка, здания или иного недвижимого имущества, к которому присоедин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ая вывеска</w:t>
      </w: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и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й вывески</w:t>
      </w: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действия: с «___» ___________20___года по «___»___________20___год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 ____________________ __________________________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олжность уполномоченного сотрудника (подпись) (расшифровка подписи)</w:t>
      </w:r>
      <w:proofErr w:type="gramEnd"/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, осуществляющего выдачу разрешения)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«____» _____________20____года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П.</w:t>
      </w: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БОРОТНАЯ СТОРОНА </w:t>
      </w: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 положениями  стать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</w:t>
      </w: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а Ханты-Мансийского автономного округа - Югры   от   11 июня 2010 года  №  102-оз  «Об  административных правонарушениях» и </w:t>
      </w:r>
      <w:hyperlink r:id="rId19" w:history="1">
        <w:r w:rsidRPr="001E16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Правилами</w:t>
        </w:r>
      </w:hyperlink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благоустройства   территории  городского  поселения </w:t>
      </w:r>
      <w:proofErr w:type="gramStart"/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дуреченский</w:t>
      </w:r>
      <w:proofErr w:type="gramEnd"/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знакомлен.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                     _______________________________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(подпись заявителя)                                          (расшифровка подписи заявителя)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    __________________       _________________________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должность уполномоченного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подпись)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</w:t>
      </w: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расшифровка подписи)</w:t>
      </w:r>
      <w:proofErr w:type="gramEnd"/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трудника органа,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ющего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чу разрешения)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____» ___________ 20___ г.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П.</w:t>
      </w:r>
    </w:p>
    <w:p w:rsidR="001E16D7" w:rsidRPr="001E16D7" w:rsidRDefault="001E16D7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B745B" w:rsidRPr="004604C3" w:rsidRDefault="008B745B" w:rsidP="001E16D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B745B" w:rsidRPr="004604C3" w:rsidSect="001E16D7">
      <w:pgSz w:w="11900" w:h="16840"/>
      <w:pgMar w:top="360" w:right="566" w:bottom="36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0F2"/>
    <w:multiLevelType w:val="multilevel"/>
    <w:tmpl w:val="CF881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3195D"/>
    <w:multiLevelType w:val="multilevel"/>
    <w:tmpl w:val="632C0DD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8462E"/>
    <w:multiLevelType w:val="multilevel"/>
    <w:tmpl w:val="31BEC382"/>
    <w:lvl w:ilvl="0">
      <w:start w:val="1"/>
      <w:numFmt w:val="decimal"/>
      <w:lvlText w:val="1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651BD"/>
    <w:multiLevelType w:val="hybridMultilevel"/>
    <w:tmpl w:val="705AB862"/>
    <w:lvl w:ilvl="0" w:tplc="F1D41352">
      <w:start w:val="5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2734A1"/>
    <w:multiLevelType w:val="multilevel"/>
    <w:tmpl w:val="8A1A9D72"/>
    <w:lvl w:ilvl="0">
      <w:start w:val="5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18B63C0B"/>
    <w:multiLevelType w:val="multilevel"/>
    <w:tmpl w:val="634A9C9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275C6"/>
    <w:multiLevelType w:val="multilevel"/>
    <w:tmpl w:val="FA30BAB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1A17253A"/>
    <w:multiLevelType w:val="multilevel"/>
    <w:tmpl w:val="9E0E093C"/>
    <w:lvl w:ilvl="0">
      <w:start w:val="5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895426"/>
    <w:multiLevelType w:val="multilevel"/>
    <w:tmpl w:val="F288CFE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564C95"/>
    <w:multiLevelType w:val="multilevel"/>
    <w:tmpl w:val="732A8B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7559BA"/>
    <w:multiLevelType w:val="hybridMultilevel"/>
    <w:tmpl w:val="CDCC87D0"/>
    <w:lvl w:ilvl="0" w:tplc="37481A28">
      <w:start w:val="4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B06D4A"/>
    <w:multiLevelType w:val="multilevel"/>
    <w:tmpl w:val="1CD0AEB0"/>
    <w:lvl w:ilvl="0">
      <w:start w:val="6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2DD45F4E"/>
    <w:multiLevelType w:val="multilevel"/>
    <w:tmpl w:val="1FF0A3B6"/>
    <w:lvl w:ilvl="0">
      <w:start w:val="28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D1F7F91"/>
    <w:multiLevelType w:val="multilevel"/>
    <w:tmpl w:val="501EE0D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7530D"/>
    <w:multiLevelType w:val="multilevel"/>
    <w:tmpl w:val="D928689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241A4"/>
    <w:multiLevelType w:val="multilevel"/>
    <w:tmpl w:val="6D2E04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3C008E"/>
    <w:multiLevelType w:val="multilevel"/>
    <w:tmpl w:val="EC10B9C6"/>
    <w:lvl w:ilvl="0">
      <w:start w:val="6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502C695D"/>
    <w:multiLevelType w:val="multilevel"/>
    <w:tmpl w:val="A9A6D528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9F5FAE"/>
    <w:multiLevelType w:val="multilevel"/>
    <w:tmpl w:val="2C181A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57600"/>
    <w:multiLevelType w:val="multilevel"/>
    <w:tmpl w:val="3E9417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4B702C"/>
    <w:multiLevelType w:val="multilevel"/>
    <w:tmpl w:val="2182F344"/>
    <w:lvl w:ilvl="0">
      <w:start w:val="4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9D86E83"/>
    <w:multiLevelType w:val="hybridMultilevel"/>
    <w:tmpl w:val="93047410"/>
    <w:lvl w:ilvl="0" w:tplc="50CE5F32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9104E7"/>
    <w:multiLevelType w:val="hybridMultilevel"/>
    <w:tmpl w:val="FE24503C"/>
    <w:lvl w:ilvl="0" w:tplc="94B8D02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BF29E7"/>
    <w:multiLevelType w:val="multilevel"/>
    <w:tmpl w:val="6FE06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2B36C7"/>
    <w:multiLevelType w:val="multilevel"/>
    <w:tmpl w:val="7B2E369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B94000"/>
    <w:multiLevelType w:val="multilevel"/>
    <w:tmpl w:val="0346E02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B391EC1"/>
    <w:multiLevelType w:val="multilevel"/>
    <w:tmpl w:val="028E3BCE"/>
    <w:lvl w:ilvl="0">
      <w:start w:val="2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8D0904"/>
    <w:multiLevelType w:val="multilevel"/>
    <w:tmpl w:val="3280C184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2208FB"/>
    <w:multiLevelType w:val="multilevel"/>
    <w:tmpl w:val="66EAB01A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3"/>
  </w:num>
  <w:num w:numId="5">
    <w:abstractNumId w:val="0"/>
  </w:num>
  <w:num w:numId="6">
    <w:abstractNumId w:val="27"/>
  </w:num>
  <w:num w:numId="7">
    <w:abstractNumId w:val="14"/>
  </w:num>
  <w:num w:numId="8">
    <w:abstractNumId w:val="2"/>
  </w:num>
  <w:num w:numId="9">
    <w:abstractNumId w:val="1"/>
  </w:num>
  <w:num w:numId="10">
    <w:abstractNumId w:val="28"/>
  </w:num>
  <w:num w:numId="11">
    <w:abstractNumId w:val="13"/>
  </w:num>
  <w:num w:numId="12">
    <w:abstractNumId w:val="8"/>
  </w:num>
  <w:num w:numId="13">
    <w:abstractNumId w:val="5"/>
  </w:num>
  <w:num w:numId="14">
    <w:abstractNumId w:val="24"/>
  </w:num>
  <w:num w:numId="15">
    <w:abstractNumId w:val="26"/>
  </w:num>
  <w:num w:numId="16">
    <w:abstractNumId w:val="17"/>
  </w:num>
  <w:num w:numId="17">
    <w:abstractNumId w:val="21"/>
  </w:num>
  <w:num w:numId="18">
    <w:abstractNumId w:val="25"/>
  </w:num>
  <w:num w:numId="19">
    <w:abstractNumId w:val="20"/>
  </w:num>
  <w:num w:numId="20">
    <w:abstractNumId w:val="22"/>
  </w:num>
  <w:num w:numId="21">
    <w:abstractNumId w:val="7"/>
  </w:num>
  <w:num w:numId="22">
    <w:abstractNumId w:val="9"/>
  </w:num>
  <w:num w:numId="23">
    <w:abstractNumId w:val="6"/>
  </w:num>
  <w:num w:numId="24">
    <w:abstractNumId w:val="12"/>
  </w:num>
  <w:num w:numId="25">
    <w:abstractNumId w:val="10"/>
  </w:num>
  <w:num w:numId="26">
    <w:abstractNumId w:val="4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13"/>
    <w:rsid w:val="00087DE4"/>
    <w:rsid w:val="000C151D"/>
    <w:rsid w:val="000F3161"/>
    <w:rsid w:val="001615F3"/>
    <w:rsid w:val="00172653"/>
    <w:rsid w:val="0019530B"/>
    <w:rsid w:val="001E16D7"/>
    <w:rsid w:val="00211575"/>
    <w:rsid w:val="0024181B"/>
    <w:rsid w:val="002556CC"/>
    <w:rsid w:val="00270073"/>
    <w:rsid w:val="00283825"/>
    <w:rsid w:val="002C3D6E"/>
    <w:rsid w:val="003B4A02"/>
    <w:rsid w:val="004604C3"/>
    <w:rsid w:val="004F546C"/>
    <w:rsid w:val="00550B1D"/>
    <w:rsid w:val="005B145D"/>
    <w:rsid w:val="00644910"/>
    <w:rsid w:val="00672015"/>
    <w:rsid w:val="0068513B"/>
    <w:rsid w:val="006E7A06"/>
    <w:rsid w:val="007620D6"/>
    <w:rsid w:val="007C0831"/>
    <w:rsid w:val="007F444E"/>
    <w:rsid w:val="00883C63"/>
    <w:rsid w:val="008B745B"/>
    <w:rsid w:val="00922DC0"/>
    <w:rsid w:val="00946AE0"/>
    <w:rsid w:val="00980D13"/>
    <w:rsid w:val="0098780D"/>
    <w:rsid w:val="009E1690"/>
    <w:rsid w:val="009E7D13"/>
    <w:rsid w:val="00A26296"/>
    <w:rsid w:val="00AB14FF"/>
    <w:rsid w:val="00AD62C0"/>
    <w:rsid w:val="00B835EA"/>
    <w:rsid w:val="00BB6893"/>
    <w:rsid w:val="00D32FD4"/>
    <w:rsid w:val="00D7365C"/>
    <w:rsid w:val="00E873F2"/>
    <w:rsid w:val="00EA049B"/>
    <w:rsid w:val="00EB3EC2"/>
    <w:rsid w:val="00F31123"/>
    <w:rsid w:val="00F4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45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873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604C3"/>
    <w:pPr>
      <w:ind w:left="720"/>
      <w:contextualSpacing/>
    </w:pPr>
  </w:style>
  <w:style w:type="table" w:styleId="a6">
    <w:name w:val="Table Grid"/>
    <w:basedOn w:val="a1"/>
    <w:uiPriority w:val="59"/>
    <w:rsid w:val="001E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45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873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604C3"/>
    <w:pPr>
      <w:ind w:left="720"/>
      <w:contextualSpacing/>
    </w:pPr>
  </w:style>
  <w:style w:type="table" w:styleId="a6">
    <w:name w:val="Table Grid"/>
    <w:basedOn w:val="a1"/>
    <w:uiPriority w:val="59"/>
    <w:rsid w:val="001E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bba0bfb1-06c7-4e50-a8d3-fe1045784bf1.html" TargetMode="External"/><Relationship Id="rId13" Type="http://schemas.openxmlformats.org/officeDocument/2006/relationships/hyperlink" Target="mailto:86_upr@rosreestr.ru" TargetMode="External"/><Relationship Id="rId18" Type="http://schemas.openxmlformats.org/officeDocument/2006/relationships/hyperlink" Target="file:///C:\content\act\99a0131c-51d7-49b8-8e5b-148ed5994869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/content/act/96e20c02-1b12-465a-b64c-24aa92270007.html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file:///C:\content\act\bba0bfb1-06c7-4e50-a8d3-fe1045784bf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9e8a9094-7ca2-4741-8009-f7b13f1f5397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1AAE074405599B8A9AB9B354C1EB24F6A23C70BECFD0BB421F7E51F94DED910315BB28BA2A51628634C244W9J5F" TargetMode="External"/><Relationship Id="rId10" Type="http://schemas.openxmlformats.org/officeDocument/2006/relationships/hyperlink" Target="/content/act/07e81e68-d575-4b2d-a2bb-e802ae8c8446.html" TargetMode="External"/><Relationship Id="rId19" Type="http://schemas.openxmlformats.org/officeDocument/2006/relationships/hyperlink" Target="consultantplus://offline/ref=42990474D2AEB8A9C3E510915BBEE9986D167DB92C6104BE572C8ABB704C11ED50874F0BF2983DAC588AA07BjCu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/content/act/2310f8c4-3ae7-468e-8c84-d3c4ddb76aaf.html" TargetMode="External"/><Relationship Id="rId14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C732-A435-4562-93F2-DAB46A52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9</Pages>
  <Words>8906</Words>
  <Characters>5076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голаева Екатерина Сергеевна</dc:creator>
  <cp:keywords/>
  <dc:description/>
  <cp:lastModifiedBy>Гиголаева Екатерина Сергеевна</cp:lastModifiedBy>
  <cp:revision>14</cp:revision>
  <cp:lastPrinted>2022-08-04T09:57:00Z</cp:lastPrinted>
  <dcterms:created xsi:type="dcterms:W3CDTF">2022-08-02T08:34:00Z</dcterms:created>
  <dcterms:modified xsi:type="dcterms:W3CDTF">2022-08-04T11:21:00Z</dcterms:modified>
</cp:coreProperties>
</file>